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8D8" w:rsidRPr="00FC6011" w:rsidRDefault="007C58D8" w:rsidP="007C58D8">
      <w:pPr>
        <w:rPr>
          <w:sz w:val="32"/>
          <w:szCs w:val="32"/>
        </w:rPr>
      </w:pPr>
      <w:r w:rsidRPr="004D4889">
        <w:rPr>
          <w:noProof/>
          <w:sz w:val="32"/>
          <w:szCs w:val="32"/>
        </w:rPr>
        <w:drawing>
          <wp:inline distT="0" distB="0" distL="0" distR="0" wp14:anchorId="57291E9A" wp14:editId="5F87E877">
            <wp:extent cx="3810000" cy="466725"/>
            <wp:effectExtent l="0" t="0" r="0" b="0"/>
            <wp:docPr id="84" name="Afbeelding 84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noProof/>
          <w:sz w:val="32"/>
          <w:szCs w:val="32"/>
        </w:rPr>
        <w:drawing>
          <wp:inline distT="0" distB="0" distL="0" distR="0" wp14:anchorId="7BEDF3FE" wp14:editId="72B66483">
            <wp:extent cx="2305050" cy="371475"/>
            <wp:effectExtent l="0" t="0" r="0" b="0"/>
            <wp:docPr id="138" name="Afbeelding 138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567B">
        <w:rPr>
          <w:b/>
          <w:sz w:val="32"/>
          <w:szCs w:val="32"/>
        </w:rPr>
        <w:t xml:space="preserve">                  </w:t>
      </w:r>
      <w:r w:rsidRPr="00FC6011">
        <w:rPr>
          <w:b/>
          <w:sz w:val="32"/>
          <w:szCs w:val="32"/>
        </w:rPr>
        <w:t xml:space="preserve">  </w:t>
      </w:r>
      <w:r w:rsidRPr="00FC6011">
        <w:rPr>
          <w:sz w:val="56"/>
          <w:szCs w:val="56"/>
        </w:rPr>
        <w:t>L i t u r g i e</w:t>
      </w:r>
      <w:r w:rsidRPr="00FC6011">
        <w:rPr>
          <w:sz w:val="32"/>
          <w:szCs w:val="32"/>
        </w:rPr>
        <w:t xml:space="preserve"> </w:t>
      </w:r>
    </w:p>
    <w:p w:rsidR="007C58D8" w:rsidRPr="00FC6011" w:rsidRDefault="007C58D8" w:rsidP="007C58D8">
      <w:pPr>
        <w:rPr>
          <w:bCs/>
        </w:rPr>
      </w:pPr>
    </w:p>
    <w:p w:rsidR="007C58D8" w:rsidRPr="00CC15C0" w:rsidRDefault="007C58D8" w:rsidP="007C58D8">
      <w:pPr>
        <w:rPr>
          <w:bCs/>
        </w:rPr>
      </w:pPr>
      <w:r w:rsidRPr="00FC6011">
        <w:rPr>
          <w:bCs/>
        </w:rPr>
        <w:t xml:space="preserve">Orde van dienst voor zondagmorgen 22 december 2019 in de Protestantse Zionskerk te Oostkapelle. </w:t>
      </w:r>
      <w:r w:rsidRPr="00FC6011">
        <w:t xml:space="preserve"> </w:t>
      </w:r>
      <w:r w:rsidR="004860D0">
        <w:rPr>
          <w:b/>
          <w:bCs/>
          <w:u w:val="single"/>
        </w:rPr>
        <w:t>Vi</w:t>
      </w:r>
      <w:r w:rsidRPr="00FC6011">
        <w:rPr>
          <w:b/>
          <w:bCs/>
          <w:u w:val="single"/>
        </w:rPr>
        <w:t xml:space="preserve">erde zondag </w:t>
      </w:r>
      <w:r w:rsidRPr="00CC15C0">
        <w:rPr>
          <w:b/>
          <w:bCs/>
          <w:u w:val="single"/>
        </w:rPr>
        <w:t>van Advent.</w:t>
      </w:r>
      <w:r w:rsidRPr="00CC15C0">
        <w:rPr>
          <w:b/>
          <w:bCs/>
        </w:rPr>
        <w:t xml:space="preserve">  </w:t>
      </w:r>
      <w:r w:rsidRPr="00CC15C0">
        <w:rPr>
          <w:bCs/>
        </w:rPr>
        <w:t xml:space="preserve">Kleur: paars. Predikant is ds. </w:t>
      </w:r>
      <w:proofErr w:type="spellStart"/>
      <w:r w:rsidRPr="00CC15C0">
        <w:rPr>
          <w:bCs/>
        </w:rPr>
        <w:t>Ph.A</w:t>
      </w:r>
      <w:proofErr w:type="spellEnd"/>
      <w:r w:rsidRPr="00CC15C0">
        <w:rPr>
          <w:bCs/>
        </w:rPr>
        <w:t xml:space="preserve">. Beukenhorst, ouderling is Maya Scheunhage-Vos en organist Alexander Koole. Er is kindernevendienst o.l.v. Esther </w:t>
      </w:r>
      <w:proofErr w:type="spellStart"/>
      <w:r w:rsidRPr="00CC15C0">
        <w:rPr>
          <w:bCs/>
        </w:rPr>
        <w:t>Luteijn</w:t>
      </w:r>
      <w:proofErr w:type="spellEnd"/>
      <w:r w:rsidRPr="00CC15C0">
        <w:rPr>
          <w:bCs/>
        </w:rPr>
        <w:t>-Joziasse.</w:t>
      </w:r>
    </w:p>
    <w:p w:rsidR="007C58D8" w:rsidRPr="00CC15C0" w:rsidRDefault="007C58D8" w:rsidP="007C58D8">
      <w:pPr>
        <w:tabs>
          <w:tab w:val="left" w:pos="7230"/>
        </w:tabs>
      </w:pPr>
      <w:r w:rsidRPr="00CC15C0">
        <w:tab/>
      </w:r>
    </w:p>
    <w:p w:rsidR="007C58D8" w:rsidRPr="003D4866" w:rsidRDefault="007C58D8" w:rsidP="007C58D8">
      <w:pPr>
        <w:rPr>
          <w:bCs/>
        </w:rPr>
      </w:pPr>
      <w:r w:rsidRPr="00CC15C0">
        <w:rPr>
          <w:bCs/>
        </w:rPr>
        <w:t xml:space="preserve">DIENST VAN </w:t>
      </w:r>
      <w:r w:rsidRPr="003D4866">
        <w:rPr>
          <w:bCs/>
        </w:rPr>
        <w:t xml:space="preserve">DE VOORBEREIDING </w:t>
      </w:r>
      <w:r w:rsidRPr="003D4866">
        <w:t xml:space="preserve">      </w:t>
      </w:r>
    </w:p>
    <w:p w:rsidR="007C58D8" w:rsidRPr="003D4866" w:rsidRDefault="007C58D8" w:rsidP="007C58D8">
      <w:pPr>
        <w:numPr>
          <w:ilvl w:val="0"/>
          <w:numId w:val="1"/>
        </w:numPr>
      </w:pPr>
      <w:r w:rsidRPr="003D4866">
        <w:rPr>
          <w:b/>
          <w:u w:val="single"/>
        </w:rPr>
        <w:t>Voorzang:</w:t>
      </w:r>
      <w:r w:rsidRPr="003D4866">
        <w:rPr>
          <w:b/>
        </w:rPr>
        <w:t xml:space="preserve">  Liedboek 452:  strofen 1, 2 en 3</w:t>
      </w:r>
    </w:p>
    <w:p w:rsidR="007C58D8" w:rsidRPr="003D4866" w:rsidRDefault="007C58D8" w:rsidP="007C58D8">
      <w:pPr>
        <w:numPr>
          <w:ilvl w:val="0"/>
          <w:numId w:val="1"/>
        </w:numPr>
      </w:pPr>
      <w:r w:rsidRPr="003D4866">
        <w:t>Welkom en mededelingen door de ouderling van dienst</w:t>
      </w:r>
    </w:p>
    <w:p w:rsidR="007C58D8" w:rsidRPr="003D4866" w:rsidRDefault="007C58D8" w:rsidP="007C58D8">
      <w:pPr>
        <w:numPr>
          <w:ilvl w:val="0"/>
          <w:numId w:val="1"/>
        </w:numPr>
      </w:pPr>
      <w:r w:rsidRPr="003D4866">
        <w:t>Een kind steekt de vierde Adventskaars aan en daarbij wordt als tekst gelezen:</w:t>
      </w:r>
    </w:p>
    <w:p w:rsidR="007C58D8" w:rsidRPr="007C267E" w:rsidRDefault="007C58D8" w:rsidP="007C58D8">
      <w:pPr>
        <w:ind w:left="720"/>
        <w:rPr>
          <w:i/>
          <w:iCs/>
        </w:rPr>
      </w:pPr>
      <w:r w:rsidRPr="003D4866">
        <w:rPr>
          <w:i/>
          <w:iCs/>
        </w:rPr>
        <w:t xml:space="preserve">          Een kaarsje, een kaarsje, een vlammetje gaat aan.</w:t>
      </w:r>
      <w:r w:rsidRPr="003D4866">
        <w:rPr>
          <w:i/>
          <w:iCs/>
        </w:rPr>
        <w:br/>
        <w:t xml:space="preserve">          Maak </w:t>
      </w:r>
      <w:r w:rsidRPr="000B6526">
        <w:rPr>
          <w:i/>
          <w:iCs/>
        </w:rPr>
        <w:t>plaats voor het Kindje, want Kerstmis komt eraan.</w:t>
      </w:r>
      <w:r w:rsidRPr="000B6526">
        <w:rPr>
          <w:i/>
          <w:iCs/>
        </w:rPr>
        <w:br/>
      </w:r>
      <w:r>
        <w:rPr>
          <w:i/>
          <w:iCs/>
        </w:rPr>
        <w:t xml:space="preserve">          Het</w:t>
      </w:r>
      <w:r w:rsidRPr="000B6526">
        <w:rPr>
          <w:i/>
          <w:iCs/>
        </w:rPr>
        <w:t xml:space="preserve"> vierde lichtje brandt al, de krans is </w:t>
      </w:r>
      <w:r w:rsidRPr="007C267E">
        <w:rPr>
          <w:i/>
          <w:iCs/>
        </w:rPr>
        <w:t>vol van licht.</w:t>
      </w:r>
      <w:r w:rsidRPr="007C267E">
        <w:rPr>
          <w:i/>
          <w:iCs/>
        </w:rPr>
        <w:br/>
        <w:t xml:space="preserve">          En over een paar dagen krijgt God een nieuw gezicht!</w:t>
      </w:r>
    </w:p>
    <w:p w:rsidR="007C58D8" w:rsidRPr="007C267E" w:rsidRDefault="007C58D8" w:rsidP="007C58D8">
      <w:pPr>
        <w:numPr>
          <w:ilvl w:val="0"/>
          <w:numId w:val="1"/>
        </w:numPr>
        <w:rPr>
          <w:b/>
        </w:rPr>
      </w:pPr>
      <w:r w:rsidRPr="007C267E">
        <w:rPr>
          <w:b/>
          <w:u w:val="single"/>
        </w:rPr>
        <w:t>Staande zingen:</w:t>
      </w:r>
      <w:r w:rsidRPr="007C267E">
        <w:rPr>
          <w:b/>
        </w:rPr>
        <w:t xml:space="preserve"> Liedboek Psalm 19: strofen 1 en 5  [Intredepsalm van de zondag]</w:t>
      </w:r>
    </w:p>
    <w:p w:rsidR="007C58D8" w:rsidRPr="007C267E" w:rsidRDefault="007C58D8" w:rsidP="007C58D8">
      <w:pPr>
        <w:numPr>
          <w:ilvl w:val="0"/>
          <w:numId w:val="1"/>
        </w:numPr>
      </w:pPr>
      <w:r w:rsidRPr="007C267E">
        <w:t xml:space="preserve">Stil gebed      /       Bemoediging: </w:t>
      </w:r>
    </w:p>
    <w:p w:rsidR="007C58D8" w:rsidRPr="007C267E" w:rsidRDefault="007C58D8" w:rsidP="007C58D8">
      <w:pPr>
        <w:ind w:left="720"/>
      </w:pPr>
      <w:r w:rsidRPr="007C267E">
        <w:t xml:space="preserve">Ds.: Onze hulp is in de Naam van de HEER   </w:t>
      </w:r>
      <w:r w:rsidRPr="007C267E">
        <w:rPr>
          <w:b/>
        </w:rPr>
        <w:t xml:space="preserve">A: die hemel en aarde gemaakt heeft, </w:t>
      </w:r>
    </w:p>
    <w:p w:rsidR="007C58D8" w:rsidRPr="0065753B" w:rsidRDefault="007C58D8" w:rsidP="007C58D8">
      <w:pPr>
        <w:ind w:left="720"/>
      </w:pPr>
      <w:r w:rsidRPr="007C267E">
        <w:t xml:space="preserve">Ds.: die eeuwig trouw is                                </w:t>
      </w:r>
      <w:r w:rsidRPr="007C267E">
        <w:rPr>
          <w:b/>
        </w:rPr>
        <w:t xml:space="preserve">A: en nooit </w:t>
      </w:r>
      <w:r w:rsidRPr="0065753B">
        <w:rPr>
          <w:b/>
        </w:rPr>
        <w:t>loslaat wat zijn hand begon.</w:t>
      </w:r>
    </w:p>
    <w:p w:rsidR="007C58D8" w:rsidRPr="0065753B" w:rsidRDefault="007C58D8" w:rsidP="007C58D8">
      <w:pPr>
        <w:numPr>
          <w:ilvl w:val="0"/>
          <w:numId w:val="1"/>
        </w:numPr>
      </w:pPr>
      <w:r w:rsidRPr="0065753B">
        <w:t xml:space="preserve">Groet    </w:t>
      </w:r>
      <w:r w:rsidRPr="0065753B">
        <w:rPr>
          <w:i/>
        </w:rPr>
        <w:t>(hierna weer zitten)</w:t>
      </w:r>
    </w:p>
    <w:p w:rsidR="007C58D8" w:rsidRPr="0065753B" w:rsidRDefault="007C58D8" w:rsidP="007C58D8">
      <w:pPr>
        <w:numPr>
          <w:ilvl w:val="0"/>
          <w:numId w:val="1"/>
        </w:numPr>
      </w:pPr>
      <w:r w:rsidRPr="0065753B">
        <w:t>Inleiding op het thema  /  Kyrie gebed om de nood van de wereld en onze eigen nood</w:t>
      </w:r>
    </w:p>
    <w:p w:rsidR="007C58D8" w:rsidRPr="0065753B" w:rsidRDefault="007C58D8" w:rsidP="007C58D8">
      <w:pPr>
        <w:numPr>
          <w:ilvl w:val="0"/>
          <w:numId w:val="1"/>
        </w:numPr>
      </w:pPr>
      <w:r w:rsidRPr="0065753B">
        <w:t>Advents-project van de Kindernevendienst: “God roept de Vredes-koning”</w:t>
      </w:r>
    </w:p>
    <w:p w:rsidR="007C58D8" w:rsidRPr="0065753B" w:rsidRDefault="007C58D8" w:rsidP="007C58D8">
      <w:pPr>
        <w:numPr>
          <w:ilvl w:val="0"/>
          <w:numId w:val="1"/>
        </w:numPr>
        <w:rPr>
          <w:b/>
        </w:rPr>
      </w:pPr>
      <w:r w:rsidRPr="0065753B">
        <w:rPr>
          <w:b/>
          <w:u w:val="single"/>
        </w:rPr>
        <w:t>Zingen:</w:t>
      </w:r>
      <w:r w:rsidRPr="0065753B">
        <w:rPr>
          <w:b/>
        </w:rPr>
        <w:t xml:space="preserve">   Projectlied kinderen </w:t>
      </w:r>
      <w:r w:rsidRPr="0065753B">
        <w:rPr>
          <w:rFonts w:cs="Arial"/>
          <w:b/>
          <w:i/>
        </w:rPr>
        <w:t>[melodie als ‘Jezus is de goede herder’ EL 452]</w:t>
      </w:r>
    </w:p>
    <w:p w:rsidR="007C58D8" w:rsidRPr="0065753B" w:rsidRDefault="007C58D8" w:rsidP="007C58D8">
      <w:pPr>
        <w:ind w:left="720"/>
        <w:rPr>
          <w:b/>
          <w:bCs/>
        </w:rPr>
      </w:pPr>
      <w:r w:rsidRPr="0065753B">
        <w:rPr>
          <w:b/>
          <w:bCs/>
          <w:i/>
          <w:iCs/>
        </w:rPr>
        <w:t xml:space="preserve">    </w:t>
      </w:r>
      <w:r w:rsidRPr="0065753B">
        <w:rPr>
          <w:b/>
          <w:bCs/>
          <w:i/>
          <w:iCs/>
          <w:u w:val="single"/>
        </w:rPr>
        <w:t>Refrein</w:t>
      </w:r>
      <w:r w:rsidRPr="0065753B">
        <w:rPr>
          <w:b/>
          <w:bCs/>
        </w:rPr>
        <w:t xml:space="preserve">: God belooft de Vredekoning aan zijn volk, aan Israël, heel de wereld </w:t>
      </w:r>
    </w:p>
    <w:p w:rsidR="007C58D8" w:rsidRPr="0065753B" w:rsidRDefault="007C58D8" w:rsidP="007C58D8">
      <w:pPr>
        <w:ind w:left="720"/>
        <w:rPr>
          <w:b/>
        </w:rPr>
      </w:pPr>
      <w:r w:rsidRPr="0065753B">
        <w:rPr>
          <w:b/>
          <w:bCs/>
          <w:i/>
          <w:iCs/>
        </w:rPr>
        <w:t xml:space="preserve">    </w:t>
      </w:r>
      <w:r w:rsidRPr="0065753B">
        <w:rPr>
          <w:b/>
          <w:bCs/>
        </w:rPr>
        <w:t xml:space="preserve">wordt zijn woning, Micha heeft het ons verteld. </w:t>
      </w:r>
    </w:p>
    <w:p w:rsidR="007C58D8" w:rsidRPr="0065753B" w:rsidRDefault="007C58D8" w:rsidP="007C58D8">
      <w:pPr>
        <w:ind w:left="720"/>
        <w:rPr>
          <w:b/>
          <w:bCs/>
        </w:rPr>
      </w:pPr>
      <w:r w:rsidRPr="0065753B">
        <w:rPr>
          <w:b/>
          <w:bCs/>
          <w:i/>
          <w:iCs/>
        </w:rPr>
        <w:t xml:space="preserve">    </w:t>
      </w:r>
      <w:r w:rsidRPr="0065753B">
        <w:rPr>
          <w:b/>
          <w:bCs/>
          <w:i/>
          <w:iCs/>
          <w:u w:val="single"/>
        </w:rPr>
        <w:t>Couplet</w:t>
      </w:r>
      <w:r w:rsidRPr="0065753B">
        <w:rPr>
          <w:b/>
          <w:bCs/>
        </w:rPr>
        <w:t xml:space="preserve">: Weet je dat God wil vergeven, dat Hij ook de ketting brak van de  </w:t>
      </w:r>
    </w:p>
    <w:p w:rsidR="007C58D8" w:rsidRPr="0065753B" w:rsidRDefault="007C58D8" w:rsidP="007C58D8">
      <w:pPr>
        <w:ind w:left="720"/>
        <w:rPr>
          <w:b/>
        </w:rPr>
      </w:pPr>
      <w:r w:rsidRPr="0065753B">
        <w:rPr>
          <w:b/>
          <w:bCs/>
          <w:i/>
          <w:iCs/>
        </w:rPr>
        <w:t xml:space="preserve">    </w:t>
      </w:r>
      <w:r w:rsidRPr="0065753B">
        <w:rPr>
          <w:b/>
          <w:bCs/>
        </w:rPr>
        <w:t xml:space="preserve">zonden in jouw leven: je bent vrij, zit niet meer vast.  </w:t>
      </w:r>
      <w:r w:rsidRPr="0065753B">
        <w:rPr>
          <w:b/>
          <w:bCs/>
          <w:i/>
          <w:iCs/>
          <w:u w:val="single"/>
        </w:rPr>
        <w:t>Refrein</w:t>
      </w:r>
      <w:r w:rsidRPr="0065753B">
        <w:rPr>
          <w:b/>
          <w:bCs/>
        </w:rPr>
        <w:t>: God belooft …</w:t>
      </w:r>
    </w:p>
    <w:p w:rsidR="007C58D8" w:rsidRPr="0065753B" w:rsidRDefault="007C58D8" w:rsidP="007C58D8">
      <w:pPr>
        <w:numPr>
          <w:ilvl w:val="0"/>
          <w:numId w:val="1"/>
        </w:numPr>
        <w:rPr>
          <w:i/>
        </w:rPr>
      </w:pPr>
      <w:r w:rsidRPr="0065753B">
        <w:rPr>
          <w:i/>
        </w:rPr>
        <w:t xml:space="preserve">Kinderen gaan </w:t>
      </w:r>
      <w:r w:rsidRPr="0065753B">
        <w:rPr>
          <w:bCs/>
          <w:i/>
        </w:rPr>
        <w:t>met het Licht van de Paaskaars naar de Kindernevendienst</w:t>
      </w:r>
    </w:p>
    <w:p w:rsidR="007C58D8" w:rsidRPr="0065753B" w:rsidRDefault="007C58D8" w:rsidP="007C58D8"/>
    <w:p w:rsidR="007C58D8" w:rsidRPr="0065753B" w:rsidRDefault="007C58D8" w:rsidP="007C58D8">
      <w:r w:rsidRPr="0065753B">
        <w:t xml:space="preserve">DIENST VAN HET WOORD </w:t>
      </w:r>
      <w:bookmarkStart w:id="0" w:name="_GoBack"/>
      <w:bookmarkEnd w:id="0"/>
    </w:p>
    <w:p w:rsidR="007C58D8" w:rsidRPr="000F3E74" w:rsidRDefault="007C58D8" w:rsidP="007C58D8">
      <w:pPr>
        <w:numPr>
          <w:ilvl w:val="0"/>
          <w:numId w:val="1"/>
        </w:numPr>
      </w:pPr>
      <w:r w:rsidRPr="000F3E74">
        <w:t>Gebed bij de opening van de Bijbel</w:t>
      </w:r>
    </w:p>
    <w:p w:rsidR="007C58D8" w:rsidRPr="00D70F4F" w:rsidRDefault="0081423A" w:rsidP="007C58D8">
      <w:pPr>
        <w:numPr>
          <w:ilvl w:val="0"/>
          <w:numId w:val="1"/>
        </w:numPr>
      </w:pPr>
      <w:r w:rsidRPr="0081423A">
        <w:t xml:space="preserve">Richard </w:t>
      </w:r>
      <w:proofErr w:type="spellStart"/>
      <w:r w:rsidRPr="0081423A">
        <w:t>Struijk</w:t>
      </w:r>
      <w:proofErr w:type="spellEnd"/>
      <w:r w:rsidRPr="0081423A">
        <w:t xml:space="preserve"> </w:t>
      </w:r>
      <w:r w:rsidR="007C58D8" w:rsidRPr="000F3E74">
        <w:t xml:space="preserve">leest uit de </w:t>
      </w:r>
      <w:r w:rsidR="007C58D8" w:rsidRPr="00FD1FAE">
        <w:t>Bijbel</w:t>
      </w:r>
      <w:r w:rsidR="007C58D8" w:rsidRPr="00D70F4F">
        <w:t>:   Micha 7, 18 t/m 20   (NBV)</w:t>
      </w:r>
    </w:p>
    <w:p w:rsidR="007C58D8" w:rsidRPr="00D70F4F" w:rsidRDefault="007C58D8" w:rsidP="007C58D8">
      <w:pPr>
        <w:numPr>
          <w:ilvl w:val="0"/>
          <w:numId w:val="1"/>
        </w:numPr>
        <w:rPr>
          <w:b/>
        </w:rPr>
      </w:pPr>
      <w:r w:rsidRPr="00D70F4F">
        <w:rPr>
          <w:b/>
          <w:u w:val="single"/>
        </w:rPr>
        <w:t>Zingen:</w:t>
      </w:r>
      <w:r w:rsidRPr="00D70F4F">
        <w:rPr>
          <w:b/>
        </w:rPr>
        <w:t xml:space="preserve">   Liedboek 103.c.: strofen 1 en 3</w:t>
      </w:r>
    </w:p>
    <w:p w:rsidR="007C58D8" w:rsidRPr="004F492F" w:rsidRDefault="007C58D8" w:rsidP="007C58D8">
      <w:pPr>
        <w:pStyle w:val="Lijstalinea"/>
        <w:numPr>
          <w:ilvl w:val="0"/>
          <w:numId w:val="1"/>
        </w:numPr>
      </w:pPr>
      <w:r w:rsidRPr="00D70F4F">
        <w:t xml:space="preserve">Het thema van deze adventstijd is: ‘Geef licht’. </w:t>
      </w:r>
      <w:r w:rsidRPr="004F492F">
        <w:t>Uitleg door de ouderling over de liturgische bloemschikking.</w:t>
      </w:r>
    </w:p>
    <w:p w:rsidR="007C58D8" w:rsidRPr="004F492F" w:rsidRDefault="007C58D8" w:rsidP="007C58D8">
      <w:pPr>
        <w:numPr>
          <w:ilvl w:val="0"/>
          <w:numId w:val="1"/>
        </w:numPr>
        <w:rPr>
          <w:b/>
        </w:rPr>
      </w:pPr>
      <w:r w:rsidRPr="004F492F">
        <w:rPr>
          <w:b/>
          <w:u w:val="single"/>
        </w:rPr>
        <w:t>Zingen:</w:t>
      </w:r>
      <w:r w:rsidRPr="004F492F">
        <w:rPr>
          <w:b/>
        </w:rPr>
        <w:t xml:space="preserve">   Liedboek 439:  strofen 1, 2 en 3</w:t>
      </w:r>
    </w:p>
    <w:p w:rsidR="007C58D8" w:rsidRPr="004F492F" w:rsidRDefault="007C58D8" w:rsidP="007C58D8">
      <w:pPr>
        <w:numPr>
          <w:ilvl w:val="0"/>
          <w:numId w:val="1"/>
        </w:numPr>
      </w:pPr>
      <w:r w:rsidRPr="004F492F">
        <w:t>Bijbeluitleg en verkondiging     /     Meditatief orgelspel</w:t>
      </w:r>
    </w:p>
    <w:p w:rsidR="007C58D8" w:rsidRPr="00D41DF0" w:rsidRDefault="007C58D8" w:rsidP="007C58D8">
      <w:pPr>
        <w:numPr>
          <w:ilvl w:val="0"/>
          <w:numId w:val="1"/>
        </w:numPr>
      </w:pPr>
      <w:r w:rsidRPr="00D41DF0">
        <w:t>Gedicht van Beatrix Willemsen: ‘Advent is de tijd om…’ (Thea van Maldegem-Buijs)</w:t>
      </w:r>
    </w:p>
    <w:p w:rsidR="007C58D8" w:rsidRPr="00D41DF0" w:rsidRDefault="007C58D8" w:rsidP="007C58D8">
      <w:pPr>
        <w:numPr>
          <w:ilvl w:val="0"/>
          <w:numId w:val="1"/>
        </w:numPr>
        <w:rPr>
          <w:b/>
          <w:i/>
        </w:rPr>
      </w:pPr>
      <w:r w:rsidRPr="00D41DF0">
        <w:rPr>
          <w:b/>
          <w:u w:val="single"/>
        </w:rPr>
        <w:t>Zingen:</w:t>
      </w:r>
      <w:r w:rsidRPr="00D41DF0">
        <w:rPr>
          <w:b/>
        </w:rPr>
        <w:t xml:space="preserve">   Liedboek 441:  strofen 1, 3, 7 en 10</w:t>
      </w:r>
      <w:r w:rsidRPr="00D41DF0">
        <w:rPr>
          <w:b/>
          <w:i/>
        </w:rPr>
        <w:t xml:space="preserve">     /      </w:t>
      </w:r>
      <w:r w:rsidRPr="00D41DF0">
        <w:rPr>
          <w:i/>
        </w:rPr>
        <w:t>Kinderen komen terug</w:t>
      </w:r>
    </w:p>
    <w:p w:rsidR="007C58D8" w:rsidRPr="00D41DF0" w:rsidRDefault="007C58D8" w:rsidP="007C58D8">
      <w:r w:rsidRPr="00D41DF0">
        <w:t xml:space="preserve"> </w:t>
      </w:r>
    </w:p>
    <w:p w:rsidR="007C58D8" w:rsidRPr="00D41DF0" w:rsidRDefault="007C58D8" w:rsidP="007C58D8">
      <w:r w:rsidRPr="00D41DF0">
        <w:t>DIENST VAN GEBEDEN  EN GAVEN</w:t>
      </w:r>
    </w:p>
    <w:p w:rsidR="007C58D8" w:rsidRPr="00D41DF0" w:rsidRDefault="007C58D8" w:rsidP="007C58D8">
      <w:pPr>
        <w:numPr>
          <w:ilvl w:val="0"/>
          <w:numId w:val="1"/>
        </w:numPr>
      </w:pPr>
      <w:r w:rsidRPr="00D41DF0">
        <w:t>Dankgebed en voorbeden; Stil gebed; het Onze Vader</w:t>
      </w:r>
    </w:p>
    <w:p w:rsidR="007C58D8" w:rsidRPr="007518F1" w:rsidRDefault="007C58D8" w:rsidP="007C58D8">
      <w:pPr>
        <w:numPr>
          <w:ilvl w:val="0"/>
          <w:numId w:val="1"/>
        </w:numPr>
      </w:pPr>
      <w:r w:rsidRPr="00D41DF0">
        <w:t>Collecten: 1</w:t>
      </w:r>
      <w:r w:rsidRPr="00D41DF0">
        <w:rPr>
          <w:vertAlign w:val="superscript"/>
        </w:rPr>
        <w:t>ste</w:t>
      </w:r>
      <w:r w:rsidRPr="00D41DF0">
        <w:t xml:space="preserve"> Kerkrentmeesterschap </w:t>
      </w:r>
      <w:r w:rsidRPr="007518F1">
        <w:t>PGO; 2</w:t>
      </w:r>
      <w:r w:rsidRPr="007518F1">
        <w:rPr>
          <w:vertAlign w:val="superscript"/>
        </w:rPr>
        <w:t>de</w:t>
      </w:r>
      <w:r w:rsidRPr="007518F1">
        <w:t xml:space="preserve"> Vluchtelingenproject ‘Veilige plek’</w:t>
      </w:r>
    </w:p>
    <w:p w:rsidR="007C58D8" w:rsidRPr="007518F1" w:rsidRDefault="007C58D8" w:rsidP="007C58D8">
      <w:pPr>
        <w:numPr>
          <w:ilvl w:val="0"/>
          <w:numId w:val="1"/>
        </w:numPr>
        <w:rPr>
          <w:b/>
        </w:rPr>
      </w:pPr>
      <w:r w:rsidRPr="007518F1">
        <w:rPr>
          <w:b/>
          <w:u w:val="single"/>
        </w:rPr>
        <w:t xml:space="preserve">Zingen slotlied </w:t>
      </w:r>
      <w:r w:rsidRPr="007518F1">
        <w:rPr>
          <w:b/>
          <w:i/>
          <w:u w:val="single"/>
        </w:rPr>
        <w:t>(staande):</w:t>
      </w:r>
      <w:r w:rsidRPr="007518F1">
        <w:rPr>
          <w:b/>
        </w:rPr>
        <w:t xml:space="preserve">  Liedboek 444: 1 (allen), 2 (vrouw), 4 (man), 5 (allen)</w:t>
      </w:r>
    </w:p>
    <w:p w:rsidR="007C58D8" w:rsidRPr="007518F1" w:rsidRDefault="007C58D8" w:rsidP="007C58D8">
      <w:pPr>
        <w:numPr>
          <w:ilvl w:val="0"/>
          <w:numId w:val="1"/>
        </w:numPr>
      </w:pPr>
      <w:r w:rsidRPr="007518F1">
        <w:t xml:space="preserve">Heenzending en zegen        /        </w:t>
      </w:r>
      <w:r w:rsidRPr="007518F1">
        <w:rPr>
          <w:b/>
          <w:u w:val="single"/>
        </w:rPr>
        <w:t>Zingen:</w:t>
      </w:r>
      <w:r w:rsidRPr="007518F1">
        <w:rPr>
          <w:b/>
        </w:rPr>
        <w:t xml:space="preserve">   Liedboek 431.c. </w:t>
      </w:r>
    </w:p>
    <w:p w:rsidR="007C58D8" w:rsidRPr="007C58D8" w:rsidRDefault="007C58D8" w:rsidP="007C58D8">
      <w:pPr>
        <w:numPr>
          <w:ilvl w:val="0"/>
          <w:numId w:val="1"/>
        </w:numPr>
      </w:pPr>
      <w:r w:rsidRPr="007518F1">
        <w:t>Drie punten     /     Groet bij de deur     /     Ontmoeting en koffiedrinken hiernaast</w:t>
      </w:r>
      <w:r>
        <w:t xml:space="preserve">   </w:t>
      </w:r>
    </w:p>
    <w:sectPr w:rsidR="007C58D8" w:rsidRPr="007C58D8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BD1" w:rsidRDefault="00A45BD1" w:rsidP="00104655">
      <w:r>
        <w:separator/>
      </w:r>
    </w:p>
  </w:endnote>
  <w:endnote w:type="continuationSeparator" w:id="0">
    <w:p w:rsidR="00A45BD1" w:rsidRDefault="00A45BD1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BD1" w:rsidRDefault="00A45BD1" w:rsidP="00104655">
      <w:r>
        <w:separator/>
      </w:r>
    </w:p>
  </w:footnote>
  <w:footnote w:type="continuationSeparator" w:id="0">
    <w:p w:rsidR="00A45BD1" w:rsidRDefault="00A45BD1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023E"/>
    <w:rsid w:val="000B170F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05CA2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12F1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2FAA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65F"/>
    <w:rsid w:val="003D50D8"/>
    <w:rsid w:val="003E3CEE"/>
    <w:rsid w:val="003E680F"/>
    <w:rsid w:val="003F7452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33E0B"/>
    <w:rsid w:val="0053543D"/>
    <w:rsid w:val="0054016E"/>
    <w:rsid w:val="00540BDE"/>
    <w:rsid w:val="00541EB5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05E9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6A9E"/>
    <w:rsid w:val="006D74AD"/>
    <w:rsid w:val="006E1AE3"/>
    <w:rsid w:val="006E26D0"/>
    <w:rsid w:val="006E42B2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1423A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16D1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45BD1"/>
    <w:rsid w:val="00A51799"/>
    <w:rsid w:val="00A540CE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426"/>
    <w:rsid w:val="00B47C79"/>
    <w:rsid w:val="00B50C64"/>
    <w:rsid w:val="00B56CBA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257C"/>
    <w:rsid w:val="00BF5257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9AC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3FC9"/>
    <w:rsid w:val="00DE5333"/>
    <w:rsid w:val="00DE6656"/>
    <w:rsid w:val="00DE68E5"/>
    <w:rsid w:val="00DF31C0"/>
    <w:rsid w:val="00DF352B"/>
    <w:rsid w:val="00DF3B9B"/>
    <w:rsid w:val="00DF521E"/>
    <w:rsid w:val="00DF5506"/>
    <w:rsid w:val="00E005F8"/>
    <w:rsid w:val="00E00CD8"/>
    <w:rsid w:val="00E03D9C"/>
    <w:rsid w:val="00E05E41"/>
    <w:rsid w:val="00E05E55"/>
    <w:rsid w:val="00E11EF1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66EC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BE11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2293-BC32-43DB-B2C8-ABCCA6C2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3</cp:revision>
  <cp:lastPrinted>2019-01-17T17:18:00Z</cp:lastPrinted>
  <dcterms:created xsi:type="dcterms:W3CDTF">2019-12-19T16:13:00Z</dcterms:created>
  <dcterms:modified xsi:type="dcterms:W3CDTF">2019-12-19T16:19:00Z</dcterms:modified>
</cp:coreProperties>
</file>